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БАНК О ПРЕДОСТАВЛЕНИИ СВЕДЕНИЙ ОБ ИСПОЛНЕНИИ ИСПОЛНИТЕЛЬНОГО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едоставить сведения о принятии и статус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казать даты и суммы списаний, очередь, наличие ограничений и остато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Разъяснить причину приостановления / не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банк о предоставлении сведений об исполнении исполнительного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